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A6666" w14:textId="10C6D0D2" w:rsidR="006649D4" w:rsidRPr="006649D4" w:rsidRDefault="00901214" w:rsidP="006649D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</w:t>
      </w:r>
      <w:r w:rsidR="006649D4" w:rsidRPr="006649D4">
        <w:rPr>
          <w:rFonts w:asciiTheme="minorEastAsia" w:hAnsiTheme="minorEastAsia" w:hint="eastAsia"/>
          <w:sz w:val="24"/>
          <w:szCs w:val="24"/>
        </w:rPr>
        <w:t>亘理町荒浜にぎわい回廊商店街 空き区画出店事業計画（案）</w:t>
      </w:r>
    </w:p>
    <w:p w14:paraId="29FB133D" w14:textId="77777777" w:rsidR="0013410F" w:rsidRPr="006649D4" w:rsidRDefault="0013410F" w:rsidP="0013410F">
      <w:pPr>
        <w:jc w:val="center"/>
        <w:rPr>
          <w:rFonts w:asciiTheme="minorEastAsia" w:hAnsiTheme="minorEastAsia"/>
          <w:sz w:val="24"/>
        </w:rPr>
      </w:pPr>
    </w:p>
    <w:p w14:paraId="201DDE8F" w14:textId="77777777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１．店舗名（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10F" w:rsidRPr="006649D4" w14:paraId="6EB6C746" w14:textId="77777777" w:rsidTr="0013410F">
        <w:trPr>
          <w:trHeight w:val="615"/>
        </w:trPr>
        <w:tc>
          <w:tcPr>
            <w:tcW w:w="8494" w:type="dxa"/>
            <w:vAlign w:val="center"/>
          </w:tcPr>
          <w:p w14:paraId="34EFCDCB" w14:textId="77777777" w:rsidR="0013410F" w:rsidRPr="006649D4" w:rsidRDefault="0013410F" w:rsidP="0013410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7507C329" w14:textId="77777777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</w:p>
    <w:p w14:paraId="45D6EA1D" w14:textId="77777777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２．店舗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10F" w:rsidRPr="006649D4" w14:paraId="74951485" w14:textId="77777777" w:rsidTr="0013410F">
        <w:trPr>
          <w:trHeight w:val="946"/>
        </w:trPr>
        <w:tc>
          <w:tcPr>
            <w:tcW w:w="8494" w:type="dxa"/>
          </w:tcPr>
          <w:p w14:paraId="60E03BDE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</w:rPr>
            </w:pPr>
            <w:r w:rsidRPr="006649D4">
              <w:rPr>
                <w:rFonts w:asciiTheme="minorEastAsia" w:hAnsiTheme="minorEastAsia" w:hint="eastAsia"/>
              </w:rPr>
              <w:t>（客層、単価、</w:t>
            </w:r>
            <w:r w:rsidR="004914C7" w:rsidRPr="006649D4">
              <w:rPr>
                <w:rFonts w:asciiTheme="minorEastAsia" w:hAnsiTheme="minorEastAsia" w:hint="eastAsia"/>
              </w:rPr>
              <w:t>販売方法などの</w:t>
            </w:r>
            <w:r w:rsidRPr="006649D4">
              <w:rPr>
                <w:rFonts w:asciiTheme="minorEastAsia" w:hAnsiTheme="minorEastAsia" w:hint="eastAsia"/>
              </w:rPr>
              <w:t>店づくりのイメージなど）</w:t>
            </w:r>
          </w:p>
          <w:p w14:paraId="15658B9E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73A9E950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586895C0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F45D1F9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16413512" w14:textId="77777777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</w:p>
    <w:p w14:paraId="5E9DA5AA" w14:textId="313812CD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３．取扱商品</w:t>
      </w:r>
      <w:r w:rsidR="00C06AAE" w:rsidRPr="006649D4">
        <w:rPr>
          <w:rFonts w:asciiTheme="minorEastAsia" w:hAnsiTheme="minorEastAsia" w:hint="eastAsia"/>
          <w:sz w:val="24"/>
        </w:rPr>
        <w:t>・サービ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10F" w:rsidRPr="006649D4" w14:paraId="5A860485" w14:textId="77777777" w:rsidTr="0013410F">
        <w:tc>
          <w:tcPr>
            <w:tcW w:w="8494" w:type="dxa"/>
          </w:tcPr>
          <w:p w14:paraId="60E95873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</w:rPr>
            </w:pPr>
            <w:r w:rsidRPr="006649D4">
              <w:rPr>
                <w:rFonts w:asciiTheme="minorEastAsia" w:hAnsiTheme="minorEastAsia" w:hint="eastAsia"/>
              </w:rPr>
              <w:t>（予定している販売品目、価格設定、仕入原価など</w:t>
            </w:r>
            <w:r w:rsidR="005C321E" w:rsidRPr="006649D4">
              <w:rPr>
                <w:rFonts w:asciiTheme="minorEastAsia" w:hAnsiTheme="minorEastAsia" w:hint="eastAsia"/>
              </w:rPr>
              <w:t>主要なもの</w:t>
            </w:r>
            <w:r w:rsidR="00076BAE" w:rsidRPr="006649D4">
              <w:rPr>
                <w:rFonts w:asciiTheme="minorEastAsia" w:hAnsiTheme="minorEastAsia" w:hint="eastAsia"/>
              </w:rPr>
              <w:t>５</w:t>
            </w:r>
            <w:r w:rsidR="002F4EE7" w:rsidRPr="006649D4">
              <w:rPr>
                <w:rFonts w:asciiTheme="minorEastAsia" w:hAnsiTheme="minorEastAsia" w:hint="eastAsia"/>
              </w:rPr>
              <w:t>品</w:t>
            </w:r>
            <w:r w:rsidR="005C321E" w:rsidRPr="006649D4">
              <w:rPr>
                <w:rFonts w:asciiTheme="minorEastAsia" w:hAnsiTheme="minorEastAsia" w:hint="eastAsia"/>
              </w:rPr>
              <w:t>を</w:t>
            </w:r>
            <w:r w:rsidR="002F4EE7" w:rsidRPr="006649D4">
              <w:rPr>
                <w:rFonts w:asciiTheme="minorEastAsia" w:hAnsiTheme="minorEastAsia" w:hint="eastAsia"/>
              </w:rPr>
              <w:t>ご記入ください</w:t>
            </w:r>
            <w:r w:rsidRPr="006649D4">
              <w:rPr>
                <w:rFonts w:asciiTheme="minorEastAsia" w:hAnsiTheme="minorEastAsia" w:hint="eastAsia"/>
              </w:rPr>
              <w:t>）</w:t>
            </w:r>
          </w:p>
          <w:p w14:paraId="72F330FB" w14:textId="77777777" w:rsidR="0013410F" w:rsidRPr="006649D4" w:rsidRDefault="001343CF" w:rsidP="001352E5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 xml:space="preserve">　品</w:t>
            </w:r>
            <w:r w:rsidR="001352E5" w:rsidRPr="006649D4">
              <w:rPr>
                <w:rFonts w:asciiTheme="minorEastAsia" w:hAnsiTheme="minorEastAsia" w:hint="eastAsia"/>
                <w:sz w:val="24"/>
              </w:rPr>
              <w:t>名　　　　　価格　　　　　仕入れ原価</w:t>
            </w:r>
          </w:p>
          <w:p w14:paraId="76AAFB07" w14:textId="77777777" w:rsidR="0013410F" w:rsidRPr="006649D4" w:rsidRDefault="001352E5" w:rsidP="0013410F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①</w:t>
            </w:r>
          </w:p>
          <w:p w14:paraId="186D2079" w14:textId="77777777" w:rsidR="0013410F" w:rsidRPr="006649D4" w:rsidRDefault="001352E5" w:rsidP="0013410F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②</w:t>
            </w:r>
          </w:p>
          <w:p w14:paraId="2D838F36" w14:textId="77777777" w:rsidR="0013410F" w:rsidRPr="006649D4" w:rsidRDefault="001352E5" w:rsidP="0013410F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③</w:t>
            </w:r>
          </w:p>
          <w:p w14:paraId="2B19C882" w14:textId="77777777" w:rsidR="0013410F" w:rsidRPr="006649D4" w:rsidRDefault="001352E5" w:rsidP="0013410F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④</w:t>
            </w:r>
          </w:p>
          <w:p w14:paraId="172DFE6B" w14:textId="77777777" w:rsidR="0013410F" w:rsidRPr="006649D4" w:rsidRDefault="00076BAE" w:rsidP="0013410F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⑤</w:t>
            </w:r>
          </w:p>
        </w:tc>
      </w:tr>
    </w:tbl>
    <w:p w14:paraId="62683E40" w14:textId="77777777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</w:p>
    <w:p w14:paraId="54291895" w14:textId="5ADEEA88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４．目玉となる商品</w:t>
      </w:r>
      <w:r w:rsidR="00C06AAE" w:rsidRPr="006649D4">
        <w:rPr>
          <w:rFonts w:asciiTheme="minorEastAsia" w:hAnsiTheme="minorEastAsia" w:hint="eastAsia"/>
          <w:sz w:val="24"/>
        </w:rPr>
        <w:t>・サービス</w:t>
      </w:r>
      <w:r w:rsidR="002717FA" w:rsidRPr="006649D4">
        <w:rPr>
          <w:rFonts w:asciiTheme="minorEastAsia" w:hAnsiTheme="minorEastAsia" w:hint="eastAsia"/>
          <w:sz w:val="24"/>
        </w:rPr>
        <w:t>等の</w:t>
      </w:r>
      <w:r w:rsidR="00C06AAE" w:rsidRPr="006649D4">
        <w:rPr>
          <w:rFonts w:asciiTheme="minorEastAsia" w:hAnsiTheme="minorEastAsia" w:hint="eastAsia"/>
          <w:sz w:val="24"/>
        </w:rPr>
        <w:t>メニュ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10F" w:rsidRPr="006649D4" w14:paraId="7A68576A" w14:textId="77777777" w:rsidTr="0013410F">
        <w:trPr>
          <w:trHeight w:val="2531"/>
        </w:trPr>
        <w:tc>
          <w:tcPr>
            <w:tcW w:w="8494" w:type="dxa"/>
          </w:tcPr>
          <w:p w14:paraId="47A0E538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</w:rPr>
            </w:pPr>
            <w:r w:rsidRPr="006649D4">
              <w:rPr>
                <w:rFonts w:asciiTheme="minorEastAsia" w:hAnsiTheme="minorEastAsia" w:hint="eastAsia"/>
              </w:rPr>
              <w:t>（予定しているメニュー名、単価、提供数など）</w:t>
            </w:r>
          </w:p>
          <w:p w14:paraId="02866E10" w14:textId="697DF6C7" w:rsidR="0013410F" w:rsidRPr="006649D4" w:rsidRDefault="001352E5" w:rsidP="0013410F">
            <w:pPr>
              <w:jc w:val="left"/>
              <w:rPr>
                <w:rFonts w:asciiTheme="minorEastAsia" w:hAnsiTheme="minorEastAsia"/>
              </w:rPr>
            </w:pPr>
            <w:r w:rsidRPr="006649D4">
              <w:rPr>
                <w:rFonts w:asciiTheme="minorEastAsia" w:hAnsiTheme="minorEastAsia" w:hint="eastAsia"/>
              </w:rPr>
              <w:t>※</w:t>
            </w:r>
            <w:r w:rsidR="002717FA" w:rsidRPr="006649D4">
              <w:rPr>
                <w:rFonts w:asciiTheme="minorEastAsia" w:hAnsiTheme="minorEastAsia" w:hint="eastAsia"/>
              </w:rPr>
              <w:t>商品やサービスの内容が分かる写真を</w:t>
            </w:r>
            <w:r w:rsidR="00560F2C" w:rsidRPr="006649D4">
              <w:rPr>
                <w:rFonts w:asciiTheme="minorEastAsia" w:hAnsiTheme="minorEastAsia" w:hint="eastAsia"/>
              </w:rPr>
              <w:t>提出</w:t>
            </w:r>
            <w:r w:rsidR="0013410F" w:rsidRPr="006649D4">
              <w:rPr>
                <w:rFonts w:asciiTheme="minorEastAsia" w:hAnsiTheme="minorEastAsia" w:hint="eastAsia"/>
              </w:rPr>
              <w:t>してください。</w:t>
            </w:r>
          </w:p>
          <w:p w14:paraId="7A3911AF" w14:textId="77777777" w:rsidR="0013410F" w:rsidRPr="00A9035C" w:rsidRDefault="0013410F" w:rsidP="0013410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0FEE838F" w14:textId="77777777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</w:p>
    <w:p w14:paraId="4C39B6C7" w14:textId="77777777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５．予定している営業時間及び定休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10F" w:rsidRPr="006649D4" w14:paraId="40AB1945" w14:textId="77777777" w:rsidTr="0013410F">
        <w:trPr>
          <w:trHeight w:val="1245"/>
        </w:trPr>
        <w:tc>
          <w:tcPr>
            <w:tcW w:w="8494" w:type="dxa"/>
          </w:tcPr>
          <w:p w14:paraId="5D25C21D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営業時間：　　　　　　　　　　　　　定休日：</w:t>
            </w:r>
          </w:p>
          <w:p w14:paraId="0C94B9DD" w14:textId="77777777" w:rsidR="0013410F" w:rsidRPr="006649D4" w:rsidRDefault="0013410F" w:rsidP="0013410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7EF53891" w14:textId="77777777" w:rsidR="0013410F" w:rsidRPr="006649D4" w:rsidRDefault="0013410F" w:rsidP="0013410F">
      <w:pPr>
        <w:jc w:val="left"/>
        <w:rPr>
          <w:rFonts w:asciiTheme="minorEastAsia" w:hAnsiTheme="minorEastAsia"/>
          <w:sz w:val="24"/>
        </w:rPr>
      </w:pPr>
    </w:p>
    <w:p w14:paraId="2087FDFA" w14:textId="77777777" w:rsidR="00A3445F" w:rsidRPr="006649D4" w:rsidRDefault="00A3445F" w:rsidP="0013410F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lastRenderedPageBreak/>
        <w:t>６．売上見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756"/>
        <w:gridCol w:w="5380"/>
      </w:tblGrid>
      <w:tr w:rsidR="00A3445F" w:rsidRPr="006649D4" w14:paraId="1A598771" w14:textId="77777777" w:rsidTr="00A3445F">
        <w:tc>
          <w:tcPr>
            <w:tcW w:w="1358" w:type="dxa"/>
          </w:tcPr>
          <w:p w14:paraId="1C27177F" w14:textId="77777777" w:rsidR="00A3445F" w:rsidRPr="006649D4" w:rsidRDefault="00A3445F" w:rsidP="0013410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56" w:type="dxa"/>
            <w:vAlign w:val="center"/>
          </w:tcPr>
          <w:p w14:paraId="22BD150B" w14:textId="77777777" w:rsidR="00A3445F" w:rsidRPr="006649D4" w:rsidRDefault="00A3445F" w:rsidP="00A3445F">
            <w:pPr>
              <w:jc w:val="center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売上高（円）</w:t>
            </w:r>
          </w:p>
        </w:tc>
        <w:tc>
          <w:tcPr>
            <w:tcW w:w="5380" w:type="dxa"/>
            <w:vAlign w:val="center"/>
          </w:tcPr>
          <w:p w14:paraId="4ADCF96C" w14:textId="77777777" w:rsidR="00A3445F" w:rsidRPr="006649D4" w:rsidRDefault="00A3445F" w:rsidP="00A3445F">
            <w:pPr>
              <w:jc w:val="center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売上げ達成のための取組等</w:t>
            </w:r>
          </w:p>
        </w:tc>
      </w:tr>
      <w:tr w:rsidR="00A3445F" w:rsidRPr="006649D4" w14:paraId="758CCA13" w14:textId="77777777" w:rsidTr="00733833">
        <w:trPr>
          <w:trHeight w:val="2672"/>
        </w:trPr>
        <w:tc>
          <w:tcPr>
            <w:tcW w:w="1358" w:type="dxa"/>
            <w:vAlign w:val="center"/>
          </w:tcPr>
          <w:p w14:paraId="77ADC068" w14:textId="2BA216BB" w:rsidR="00A3445F" w:rsidRPr="006649D4" w:rsidRDefault="002717FA" w:rsidP="00A3445F">
            <w:pPr>
              <w:jc w:val="center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１年</w:t>
            </w:r>
            <w:r w:rsidR="00A3445F" w:rsidRPr="006649D4">
              <w:rPr>
                <w:rFonts w:asciiTheme="minorEastAsia" w:hAnsiTheme="minorEastAsia" w:hint="eastAsia"/>
                <w:sz w:val="24"/>
              </w:rPr>
              <w:t>後</w:t>
            </w:r>
          </w:p>
        </w:tc>
        <w:tc>
          <w:tcPr>
            <w:tcW w:w="1756" w:type="dxa"/>
            <w:vAlign w:val="center"/>
          </w:tcPr>
          <w:p w14:paraId="5FBB4520" w14:textId="77777777" w:rsidR="00A3445F" w:rsidRPr="006649D4" w:rsidRDefault="00A3445F" w:rsidP="00A3445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80" w:type="dxa"/>
          </w:tcPr>
          <w:p w14:paraId="2E57B378" w14:textId="7A0094CD" w:rsidR="00A3445F" w:rsidRPr="006649D4" w:rsidRDefault="00A3445F" w:rsidP="00AE72FF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3445F" w:rsidRPr="006649D4" w14:paraId="08BD3ACF" w14:textId="77777777" w:rsidTr="00733833">
        <w:trPr>
          <w:trHeight w:val="2672"/>
        </w:trPr>
        <w:tc>
          <w:tcPr>
            <w:tcW w:w="1358" w:type="dxa"/>
            <w:vAlign w:val="center"/>
          </w:tcPr>
          <w:p w14:paraId="35311FAF" w14:textId="199FBD0B" w:rsidR="00A3445F" w:rsidRPr="006649D4" w:rsidRDefault="002717FA" w:rsidP="00A3445F">
            <w:pPr>
              <w:jc w:val="center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３年後</w:t>
            </w:r>
          </w:p>
        </w:tc>
        <w:tc>
          <w:tcPr>
            <w:tcW w:w="1756" w:type="dxa"/>
            <w:vAlign w:val="center"/>
          </w:tcPr>
          <w:p w14:paraId="38993BE4" w14:textId="77777777" w:rsidR="00A3445F" w:rsidRPr="006649D4" w:rsidRDefault="00A3445F" w:rsidP="00A3445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80" w:type="dxa"/>
          </w:tcPr>
          <w:p w14:paraId="699B5FF5" w14:textId="03597530" w:rsidR="00A3445F" w:rsidRPr="006649D4" w:rsidRDefault="00A3445F" w:rsidP="00AE72FF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3445F" w:rsidRPr="006649D4" w14:paraId="7362E1EB" w14:textId="77777777" w:rsidTr="00733833">
        <w:trPr>
          <w:trHeight w:val="2672"/>
        </w:trPr>
        <w:tc>
          <w:tcPr>
            <w:tcW w:w="1358" w:type="dxa"/>
            <w:vAlign w:val="center"/>
          </w:tcPr>
          <w:p w14:paraId="5E85D3E4" w14:textId="3418DE2F" w:rsidR="00A3445F" w:rsidRPr="006649D4" w:rsidRDefault="002717FA" w:rsidP="00A3445F">
            <w:pPr>
              <w:jc w:val="center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５年</w:t>
            </w:r>
            <w:r w:rsidR="00A3445F" w:rsidRPr="006649D4">
              <w:rPr>
                <w:rFonts w:asciiTheme="minorEastAsia" w:hAnsiTheme="minorEastAsia" w:hint="eastAsia"/>
                <w:sz w:val="24"/>
              </w:rPr>
              <w:t>後</w:t>
            </w:r>
          </w:p>
        </w:tc>
        <w:tc>
          <w:tcPr>
            <w:tcW w:w="1756" w:type="dxa"/>
            <w:vAlign w:val="center"/>
          </w:tcPr>
          <w:p w14:paraId="4F1EB09D" w14:textId="77777777" w:rsidR="00A3445F" w:rsidRPr="006649D4" w:rsidRDefault="00A3445F" w:rsidP="00A3445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380" w:type="dxa"/>
          </w:tcPr>
          <w:p w14:paraId="676A4841" w14:textId="19F15788" w:rsidR="00A3445F" w:rsidRPr="006649D4" w:rsidRDefault="00A3445F" w:rsidP="00565CF8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3381DB53" w14:textId="77777777" w:rsidR="00733833" w:rsidRPr="006649D4" w:rsidRDefault="00733833" w:rsidP="00733833">
      <w:pPr>
        <w:jc w:val="left"/>
        <w:rPr>
          <w:rFonts w:asciiTheme="minorEastAsia" w:hAnsiTheme="minorEastAsia"/>
          <w:sz w:val="24"/>
        </w:rPr>
      </w:pPr>
    </w:p>
    <w:p w14:paraId="17C7C8CF" w14:textId="77777777" w:rsidR="00733833" w:rsidRPr="006649D4" w:rsidRDefault="00733833" w:rsidP="00733833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７．資金計画など</w:t>
      </w:r>
    </w:p>
    <w:p w14:paraId="666F75E1" w14:textId="77777777" w:rsidR="00733833" w:rsidRPr="006649D4" w:rsidRDefault="00733833" w:rsidP="00733833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○ 初期費用や運転資金に問題はありませんか。</w:t>
      </w:r>
    </w:p>
    <w:p w14:paraId="5D0A19EB" w14:textId="77777777" w:rsidR="00583630" w:rsidRPr="006649D4" w:rsidRDefault="00733833" w:rsidP="00733833">
      <w:pPr>
        <w:ind w:leftChars="100" w:left="450" w:hangingChars="100" w:hanging="240"/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（ある場合は、カッコ内に具体的に記入してください）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150"/>
        <w:gridCol w:w="4776"/>
      </w:tblGrid>
      <w:tr w:rsidR="00733833" w:rsidRPr="006649D4" w14:paraId="0915EC5E" w14:textId="77777777" w:rsidTr="00733833">
        <w:tc>
          <w:tcPr>
            <w:tcW w:w="4150" w:type="dxa"/>
          </w:tcPr>
          <w:p w14:paraId="67913CC3" w14:textId="3901BA2D" w:rsidR="00733833" w:rsidRPr="006649D4" w:rsidRDefault="00B5675B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店舗整備費</w:t>
            </w:r>
          </w:p>
        </w:tc>
        <w:tc>
          <w:tcPr>
            <w:tcW w:w="4776" w:type="dxa"/>
          </w:tcPr>
          <w:p w14:paraId="49D4F05D" w14:textId="77777777" w:rsidR="00733833" w:rsidRPr="006649D4" w:rsidRDefault="00733833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（　　　　　　　　　　　　　　　　　）</w:t>
            </w:r>
          </w:p>
        </w:tc>
      </w:tr>
      <w:tr w:rsidR="00B5675B" w:rsidRPr="006649D4" w14:paraId="746B0A2E" w14:textId="77777777" w:rsidTr="00733833">
        <w:tc>
          <w:tcPr>
            <w:tcW w:w="4150" w:type="dxa"/>
          </w:tcPr>
          <w:p w14:paraId="2AF2707F" w14:textId="4534A126" w:rsidR="00B5675B" w:rsidRPr="006649D4" w:rsidRDefault="00B5675B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購入して持込む什器・備品代</w:t>
            </w:r>
          </w:p>
        </w:tc>
        <w:tc>
          <w:tcPr>
            <w:tcW w:w="4776" w:type="dxa"/>
          </w:tcPr>
          <w:p w14:paraId="31D285FD" w14:textId="6B119161" w:rsidR="00B5675B" w:rsidRPr="006649D4" w:rsidRDefault="006837E6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　　　　　　　　　　　　　　　　　）</w:t>
            </w:r>
          </w:p>
        </w:tc>
      </w:tr>
      <w:tr w:rsidR="00733833" w:rsidRPr="006649D4" w14:paraId="25BCA7D6" w14:textId="77777777" w:rsidTr="00733833">
        <w:tc>
          <w:tcPr>
            <w:tcW w:w="4150" w:type="dxa"/>
          </w:tcPr>
          <w:p w14:paraId="291977B0" w14:textId="77777777" w:rsidR="00733833" w:rsidRPr="006649D4" w:rsidRDefault="00733833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仕入代</w:t>
            </w:r>
          </w:p>
        </w:tc>
        <w:tc>
          <w:tcPr>
            <w:tcW w:w="4776" w:type="dxa"/>
          </w:tcPr>
          <w:p w14:paraId="511174DA" w14:textId="77777777" w:rsidR="00733833" w:rsidRPr="006649D4" w:rsidRDefault="00733833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（　　　　　　　　　　　　　　　　　）</w:t>
            </w:r>
          </w:p>
        </w:tc>
      </w:tr>
      <w:tr w:rsidR="00733833" w:rsidRPr="006649D4" w14:paraId="00918D89" w14:textId="77777777" w:rsidTr="00733833">
        <w:tc>
          <w:tcPr>
            <w:tcW w:w="4150" w:type="dxa"/>
          </w:tcPr>
          <w:p w14:paraId="517F9203" w14:textId="78AD835D" w:rsidR="00733833" w:rsidRPr="006649D4" w:rsidRDefault="00733833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人件費</w:t>
            </w:r>
            <w:bookmarkStart w:id="0" w:name="_GoBack"/>
            <w:bookmarkEnd w:id="0"/>
          </w:p>
        </w:tc>
        <w:tc>
          <w:tcPr>
            <w:tcW w:w="4776" w:type="dxa"/>
          </w:tcPr>
          <w:p w14:paraId="26114BB1" w14:textId="77777777" w:rsidR="00733833" w:rsidRPr="006649D4" w:rsidRDefault="00733833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（　　　　　　　　　　　　　　　　　）</w:t>
            </w:r>
          </w:p>
        </w:tc>
      </w:tr>
      <w:tr w:rsidR="00733833" w:rsidRPr="006649D4" w14:paraId="70F7E331" w14:textId="77777777" w:rsidTr="00733833">
        <w:tc>
          <w:tcPr>
            <w:tcW w:w="4150" w:type="dxa"/>
          </w:tcPr>
          <w:p w14:paraId="6AEF7824" w14:textId="77777777" w:rsidR="00733833" w:rsidRPr="006649D4" w:rsidRDefault="00733833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その他（具体的に　　　　　　　）</w:t>
            </w:r>
          </w:p>
        </w:tc>
        <w:tc>
          <w:tcPr>
            <w:tcW w:w="4776" w:type="dxa"/>
          </w:tcPr>
          <w:p w14:paraId="7FE0DFD5" w14:textId="77777777" w:rsidR="00733833" w:rsidRPr="006649D4" w:rsidRDefault="00733833" w:rsidP="00733833">
            <w:pPr>
              <w:jc w:val="left"/>
              <w:rPr>
                <w:rFonts w:asciiTheme="minorEastAsia" w:hAnsiTheme="minorEastAsia"/>
                <w:sz w:val="24"/>
              </w:rPr>
            </w:pPr>
            <w:r w:rsidRPr="006649D4">
              <w:rPr>
                <w:rFonts w:asciiTheme="minorEastAsia" w:hAnsiTheme="minorEastAsia" w:hint="eastAsia"/>
                <w:sz w:val="24"/>
              </w:rPr>
              <w:t>（　　　　　　　　　　　　　　　　　）</w:t>
            </w:r>
          </w:p>
        </w:tc>
      </w:tr>
    </w:tbl>
    <w:p w14:paraId="70D3AF88" w14:textId="77777777" w:rsidR="00C92D39" w:rsidRPr="006649D4" w:rsidRDefault="00C92D39" w:rsidP="0013410F">
      <w:pPr>
        <w:jc w:val="left"/>
        <w:rPr>
          <w:rFonts w:asciiTheme="minorEastAsia" w:hAnsiTheme="minorEastAsia"/>
          <w:sz w:val="24"/>
        </w:rPr>
      </w:pPr>
    </w:p>
    <w:p w14:paraId="0401E16E" w14:textId="77777777" w:rsidR="00583630" w:rsidRPr="006649D4" w:rsidRDefault="00733833" w:rsidP="0013410F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>○借入の予定はありますか。</w:t>
      </w:r>
    </w:p>
    <w:p w14:paraId="32F1C338" w14:textId="49728DA8" w:rsidR="00583630" w:rsidRPr="006649D4" w:rsidRDefault="00733833" w:rsidP="0013410F">
      <w:pPr>
        <w:jc w:val="left"/>
        <w:rPr>
          <w:rFonts w:asciiTheme="minorEastAsia" w:hAnsiTheme="minorEastAsia"/>
          <w:sz w:val="24"/>
        </w:rPr>
      </w:pPr>
      <w:r w:rsidRPr="006649D4">
        <w:rPr>
          <w:rFonts w:asciiTheme="minorEastAsia" w:hAnsiTheme="minorEastAsia" w:hint="eastAsia"/>
          <w:sz w:val="24"/>
        </w:rPr>
        <w:t xml:space="preserve">　ある（　身内　・　金融機関　</w:t>
      </w:r>
      <w:r w:rsidR="00A56AC2" w:rsidRPr="006649D4">
        <w:rPr>
          <w:rFonts w:asciiTheme="minorEastAsia" w:hAnsiTheme="minorEastAsia" w:hint="eastAsia"/>
          <w:sz w:val="24"/>
        </w:rPr>
        <w:t>その他（具体的に　　　　）</w:t>
      </w:r>
      <w:r w:rsidRPr="006649D4">
        <w:rPr>
          <w:rFonts w:asciiTheme="minorEastAsia" w:hAnsiTheme="minorEastAsia" w:hint="eastAsia"/>
          <w:sz w:val="24"/>
        </w:rPr>
        <w:t>）</w:t>
      </w:r>
      <w:r w:rsidR="00A56AC2" w:rsidRPr="006649D4">
        <w:rPr>
          <w:rFonts w:asciiTheme="minorEastAsia" w:hAnsiTheme="minorEastAsia" w:hint="eastAsia"/>
          <w:sz w:val="24"/>
        </w:rPr>
        <w:t xml:space="preserve">　</w:t>
      </w:r>
      <w:r w:rsidRPr="006649D4">
        <w:rPr>
          <w:rFonts w:asciiTheme="minorEastAsia" w:hAnsiTheme="minorEastAsia" w:hint="eastAsia"/>
          <w:sz w:val="24"/>
        </w:rPr>
        <w:t>・　　なし</w:t>
      </w:r>
    </w:p>
    <w:sectPr w:rsidR="00583630" w:rsidRPr="006649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EC"/>
    <w:rsid w:val="00073DE6"/>
    <w:rsid w:val="00076BAE"/>
    <w:rsid w:val="0013410F"/>
    <w:rsid w:val="001343CF"/>
    <w:rsid w:val="001352E5"/>
    <w:rsid w:val="002717FA"/>
    <w:rsid w:val="002F342A"/>
    <w:rsid w:val="002F4EE7"/>
    <w:rsid w:val="00464C30"/>
    <w:rsid w:val="004914C7"/>
    <w:rsid w:val="00500844"/>
    <w:rsid w:val="00560F2C"/>
    <w:rsid w:val="00565CF8"/>
    <w:rsid w:val="00583630"/>
    <w:rsid w:val="005C321E"/>
    <w:rsid w:val="006649D4"/>
    <w:rsid w:val="00677E9A"/>
    <w:rsid w:val="006837E6"/>
    <w:rsid w:val="00733833"/>
    <w:rsid w:val="007F2B1D"/>
    <w:rsid w:val="008E12B7"/>
    <w:rsid w:val="008E4DEC"/>
    <w:rsid w:val="00901214"/>
    <w:rsid w:val="00A3445F"/>
    <w:rsid w:val="00A56AC2"/>
    <w:rsid w:val="00A9035C"/>
    <w:rsid w:val="00AE6C38"/>
    <w:rsid w:val="00AE72FF"/>
    <w:rsid w:val="00B17BB9"/>
    <w:rsid w:val="00B5675B"/>
    <w:rsid w:val="00BF3F92"/>
    <w:rsid w:val="00C06AAE"/>
    <w:rsid w:val="00C37A97"/>
    <w:rsid w:val="00C84AD9"/>
    <w:rsid w:val="00C92D39"/>
    <w:rsid w:val="00E3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CB7CD"/>
  <w15:chartTrackingRefBased/>
  <w15:docId w15:val="{2FFEB419-34BF-42F7-B163-4D834211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4403-4B1F-4B3E-9430-23ABBED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MATI</dc:creator>
  <cp:keywords/>
  <dc:description/>
  <cp:lastModifiedBy>産業観光課012</cp:lastModifiedBy>
  <cp:revision>30</cp:revision>
  <cp:lastPrinted>2022-01-14T05:15:00Z</cp:lastPrinted>
  <dcterms:created xsi:type="dcterms:W3CDTF">2017-06-10T03:26:00Z</dcterms:created>
  <dcterms:modified xsi:type="dcterms:W3CDTF">2022-01-14T05:23:00Z</dcterms:modified>
</cp:coreProperties>
</file>